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199F" w14:textId="77777777" w:rsidR="007A7C05" w:rsidRDefault="007A7C05" w:rsidP="00FD4ABE"/>
    <w:p w14:paraId="35C65ABA" w14:textId="77777777" w:rsidR="004F7F3E" w:rsidRPr="00040E55" w:rsidRDefault="004F7F3E" w:rsidP="004F7F3E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7A915DBF" w14:textId="29DD70EB" w:rsidR="004F7F3E" w:rsidRPr="00DD2793" w:rsidRDefault="004F7F3E" w:rsidP="00DD2793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35EB5C29" w14:textId="59830DE0" w:rsidR="00DD2793" w:rsidRPr="00E60972" w:rsidRDefault="007A7C05" w:rsidP="00151799">
      <w:pPr>
        <w:ind w:left="708" w:firstLine="708"/>
        <w:rPr>
          <w:b/>
          <w:bCs/>
        </w:rPr>
      </w:pPr>
      <w:r w:rsidRPr="00DD2793">
        <w:rPr>
          <w:b/>
          <w:bCs/>
        </w:rPr>
        <w:t>FORMULARIO B. ANTECEDENTES ACADÉMICOS</w:t>
      </w:r>
      <w:r w:rsidR="00151799">
        <w:rPr>
          <w:b/>
          <w:bCs/>
        </w:rPr>
        <w:t xml:space="preserve"> DEL DIRECTOR/A</w:t>
      </w:r>
    </w:p>
    <w:p w14:paraId="47B6FB41" w14:textId="7E845630" w:rsidR="00FD4ABE" w:rsidRPr="004F7F3E" w:rsidRDefault="00FD4ABE" w:rsidP="004F7F3E">
      <w:pPr>
        <w:tabs>
          <w:tab w:val="left" w:pos="2730"/>
        </w:tabs>
      </w:pPr>
      <w:r>
        <w:tab/>
      </w:r>
      <w:r w:rsidR="00256F7C">
        <w:rPr>
          <w:rFonts w:ascii="Roboto Light" w:hAnsi="Roboto Light"/>
          <w:color w:val="7E8082"/>
          <w:sz w:val="20"/>
          <w:szCs w:val="20"/>
        </w:rPr>
        <w:tab/>
      </w:r>
    </w:p>
    <w:p w14:paraId="7834DE7C" w14:textId="25EC4CE0" w:rsidR="007A7C05" w:rsidRPr="004F7F3E" w:rsidRDefault="007A7C05" w:rsidP="004F7F3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F7F3E">
        <w:rPr>
          <w:b/>
          <w:bCs/>
          <w:color w:val="000000"/>
        </w:rPr>
        <w:t>DATOS PERSONALES</w:t>
      </w:r>
    </w:p>
    <w:p w14:paraId="1F484631" w14:textId="35A8A95C" w:rsidR="007A7C05" w:rsidRDefault="007A7C05" w:rsidP="007A7C05">
      <w:r>
        <w:t>Tipo de Documento</w:t>
      </w:r>
      <w:r w:rsidR="004F7F3E">
        <w:t xml:space="preserve"> </w:t>
      </w:r>
    </w:p>
    <w:p w14:paraId="276E0531" w14:textId="43500A91" w:rsidR="004F7F3E" w:rsidRDefault="004F7F3E" w:rsidP="007A7C05">
      <w:r>
        <w:t xml:space="preserve">DNI </w:t>
      </w:r>
      <w:r w:rsidR="002B1255"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2B1255">
        <w:instrText xml:space="preserve"> FORMCHECKBOX </w:instrText>
      </w:r>
      <w:r w:rsidR="00A31933">
        <w:fldChar w:fldCharType="separate"/>
      </w:r>
      <w:r w:rsidR="002B1255">
        <w:fldChar w:fldCharType="end"/>
      </w:r>
      <w:bookmarkEnd w:id="0"/>
      <w:r>
        <w:tab/>
      </w:r>
      <w:r>
        <w:tab/>
        <w:t xml:space="preserve">PASAPORTE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A31933">
        <w:fldChar w:fldCharType="separate"/>
      </w:r>
      <w:r>
        <w:fldChar w:fldCharType="end"/>
      </w:r>
      <w:bookmarkEnd w:id="1"/>
      <w:r>
        <w:tab/>
      </w:r>
      <w:r>
        <w:tab/>
      </w:r>
      <w:r>
        <w:tab/>
      </w:r>
    </w:p>
    <w:p w14:paraId="32B9851E" w14:textId="1E3B0F59" w:rsidR="007A7C05" w:rsidRDefault="007A7C05" w:rsidP="007A7C05">
      <w:r>
        <w:t>Número de Documento</w:t>
      </w:r>
      <w:r w:rsidR="004F7F3E">
        <w:t xml:space="preserve"> </w:t>
      </w:r>
      <w:r w:rsidR="004F7F3E">
        <w:fldChar w:fldCharType="begin">
          <w:ffData>
            <w:name w:val="Texto1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2" w:name="Texto1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2"/>
    </w:p>
    <w:p w14:paraId="12349609" w14:textId="55DA5CC7" w:rsidR="007A7C05" w:rsidRDefault="007A7C05" w:rsidP="007A7C05">
      <w:r>
        <w:t>Nombre</w:t>
      </w:r>
      <w:r w:rsidR="004F7F3E">
        <w:t xml:space="preserve"> </w:t>
      </w:r>
      <w:r w:rsidR="004F7F3E"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3" w:name="Texto2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3"/>
    </w:p>
    <w:p w14:paraId="066C8B59" w14:textId="02E8D0DA" w:rsidR="007A7C05" w:rsidRDefault="007A7C05" w:rsidP="007A7C05">
      <w:r>
        <w:t>Apellid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0D2A9207" w14:textId="54992EDA" w:rsidR="007A7C05" w:rsidRDefault="007A7C05" w:rsidP="007A7C05">
      <w:r>
        <w:t>Domicili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3530CEF7" w14:textId="545E3D14" w:rsidR="007A7C05" w:rsidRDefault="00DD2793" w:rsidP="007A7C05">
      <w:r w:rsidRPr="00454972">
        <w:rPr>
          <w:color w:val="000000" w:themeColor="text1"/>
        </w:rPr>
        <w:t xml:space="preserve">Correo electrónico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2C80AAF4" w14:textId="09132C31" w:rsidR="007A7C05" w:rsidRDefault="007A7C05" w:rsidP="007A7C05">
      <w:r>
        <w:t>Teléfono</w:t>
      </w:r>
      <w:r w:rsidR="00A34E32">
        <w:t xml:space="preserve"> particular</w:t>
      </w:r>
      <w:r w:rsidR="004F7F3E">
        <w:t xml:space="preserve"> </w:t>
      </w:r>
      <w:r w:rsidR="00A34E32">
        <w:t>+54 (</w:t>
      </w:r>
      <w:r w:rsidR="00A34E32"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3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4"/>
      <w:r w:rsidR="00A34E32">
        <w:t xml:space="preserve">) </w:t>
      </w:r>
      <w:r w:rsidR="00A34E32">
        <w:fldChar w:fldCharType="begin">
          <w:ffData>
            <w:name w:val="Texto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5" w:name="Texto4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5"/>
    </w:p>
    <w:p w14:paraId="5F2B2895" w14:textId="47EE8CAB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5975DFB" w14:textId="3AFD2234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1C15EB53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5F8D4ED6" w14:textId="6D619E5C" w:rsidR="002B1255" w:rsidRPr="002B1255" w:rsidRDefault="007A7C05" w:rsidP="002B125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454972">
        <w:rPr>
          <w:b/>
          <w:bCs/>
          <w:color w:val="000000" w:themeColor="text1"/>
        </w:rPr>
        <w:t xml:space="preserve">FORMACIÓN ACADÉMICA PROFESIONAL </w:t>
      </w:r>
    </w:p>
    <w:p w14:paraId="30549D80" w14:textId="35219CCB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1</w:t>
      </w:r>
    </w:p>
    <w:p w14:paraId="1AE5164D" w14:textId="67049B70" w:rsidR="002B1255" w:rsidRPr="00027F12" w:rsidRDefault="002B1255" w:rsidP="00454972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</w:p>
    <w:p w14:paraId="21B7E413" w14:textId="0A45E8E6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="00CB78EF">
        <w:fldChar w:fldCharType="begin">
          <w:ffData>
            <w:name w:val="Texto5"/>
            <w:enabled/>
            <w:calcOnExit w:val="0"/>
            <w:textInput>
              <w:maxLength w:val="500"/>
            </w:textInput>
          </w:ffData>
        </w:fldChar>
      </w:r>
      <w:bookmarkStart w:id="6" w:name="Texto5"/>
      <w:r w:rsidR="00CB78EF">
        <w:instrText xml:space="preserve"> FORMTEXT </w:instrText>
      </w:r>
      <w:r w:rsidR="00CB78EF">
        <w:fldChar w:fldCharType="separate"/>
      </w:r>
      <w:r w:rsidR="00CB78EF">
        <w:rPr>
          <w:noProof/>
        </w:rPr>
        <w:t> </w:t>
      </w:r>
      <w:r w:rsidR="00CB78EF">
        <w:rPr>
          <w:noProof/>
        </w:rPr>
        <w:t> </w:t>
      </w:r>
      <w:r w:rsidR="00CB78EF">
        <w:rPr>
          <w:noProof/>
        </w:rPr>
        <w:t> </w:t>
      </w:r>
      <w:r w:rsidR="00CB78EF">
        <w:rPr>
          <w:noProof/>
        </w:rPr>
        <w:t> </w:t>
      </w:r>
      <w:r w:rsidR="00CB78EF">
        <w:rPr>
          <w:noProof/>
        </w:rPr>
        <w:t> </w:t>
      </w:r>
      <w:r w:rsidR="00CB78EF">
        <w:fldChar w:fldCharType="end"/>
      </w:r>
      <w:bookmarkEnd w:id="6"/>
    </w:p>
    <w:p w14:paraId="2DAD5CEE" w14:textId="2F4E62A2" w:rsidR="007A7C05" w:rsidRPr="00027F12" w:rsidRDefault="007A7C05" w:rsidP="007A7C05">
      <w:r w:rsidRPr="00027F12">
        <w:t>Institución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6ED2DFBD" w14:textId="303CC55D" w:rsidR="007A7C05" w:rsidRPr="00027F12" w:rsidRDefault="007A7C05" w:rsidP="007A7C05">
      <w:r w:rsidRPr="00027F12">
        <w:t>Año de egreso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2ADE483A" w14:textId="28D71BAB" w:rsidR="007A7C05" w:rsidRPr="00027F12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E4B99B1" w14:textId="4ADAB6DF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2</w:t>
      </w:r>
    </w:p>
    <w:p w14:paraId="45540673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</w:p>
    <w:p w14:paraId="438839E0" w14:textId="3C015844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5C2126E2" w14:textId="1CB2DD50" w:rsidR="002B1255" w:rsidRPr="00027F12" w:rsidRDefault="002B1255" w:rsidP="002B1255">
      <w:r w:rsidRPr="00027F12">
        <w:t xml:space="preserve">Institución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7EDD8424" w14:textId="78D057F2" w:rsidR="002B1255" w:rsidRPr="00027F12" w:rsidRDefault="002B1255" w:rsidP="002B1255">
      <w:r w:rsidRPr="00027F12">
        <w:t xml:space="preserve">Año de egreso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5F4D45E3" w14:textId="0FF19F1B" w:rsidR="002E1548" w:rsidRPr="00027F12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717B04" w14:textId="738928BC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6FEC9DCB" w14:textId="636E6B5B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1E197095" w14:textId="77777777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55050EBB" w14:textId="4BD794F4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lastRenderedPageBreak/>
        <w:t>Título 3</w:t>
      </w:r>
    </w:p>
    <w:p w14:paraId="3E12F792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</w:p>
    <w:p w14:paraId="78B07B7F" w14:textId="595ECDF6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257EA0B6" w14:textId="77777777" w:rsidR="002B1255" w:rsidRPr="00027F12" w:rsidRDefault="002B1255" w:rsidP="002B1255">
      <w:r w:rsidRPr="00027F12">
        <w:t xml:space="preserve">Institución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5E83D6A" w14:textId="77777777" w:rsidR="002B1255" w:rsidRPr="00027F12" w:rsidRDefault="002B1255" w:rsidP="002B1255">
      <w:r w:rsidRPr="00027F12">
        <w:t xml:space="preserve">Año de egres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F2241EF" w14:textId="77777777" w:rsidR="002E1548" w:rsidRPr="0068023A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C85A892" w14:textId="5AD4047E" w:rsidR="007A7C05" w:rsidRPr="00027F12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027F12">
        <w:rPr>
          <w:b/>
          <w:bCs/>
        </w:rPr>
        <w:t>FORMACIÓN ACADÉMICA EN CURSO</w:t>
      </w:r>
    </w:p>
    <w:p w14:paraId="1EA0B82A" w14:textId="2C54057A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</w:p>
    <w:p w14:paraId="16C5F5E8" w14:textId="047441AA" w:rsidR="007A7C05" w:rsidRPr="00027F12" w:rsidRDefault="002B1255" w:rsidP="007A7C05">
      <w:pPr>
        <w:ind w:left="1320" w:hanging="1320"/>
      </w:pPr>
      <w:r w:rsidRPr="00027F12">
        <w:t>Nombre del Título</w:t>
      </w:r>
      <w:r w:rsidR="00DD2793" w:rsidRPr="00027F12">
        <w:t xml:space="preserve">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4377862B" w14:textId="7D90B0E2" w:rsidR="007A7C05" w:rsidRPr="00027F12" w:rsidRDefault="007A7C05" w:rsidP="007A7C05">
      <w:pPr>
        <w:ind w:left="1320" w:hanging="1320"/>
      </w:pPr>
      <w:r w:rsidRPr="00027F12">
        <w:t>Institución</w:t>
      </w:r>
      <w:r w:rsidR="00A34E32"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5A78B46C" w14:textId="1F4F3C46" w:rsidR="007A7C05" w:rsidRPr="00027F12" w:rsidRDefault="007A7C05" w:rsidP="00454972">
      <w:r w:rsidRPr="00027F12">
        <w:t>Porcentaje aprobado  de la carrera</w:t>
      </w:r>
      <w:r w:rsidR="00A34E32" w:rsidRPr="00027F12">
        <w:t xml:space="preserve"> </w:t>
      </w:r>
      <w:r w:rsidR="00A34E3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%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63AE7444" w14:textId="5100B488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31AAC49" w14:textId="51502F0E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0C2A1151" w14:textId="44E7131D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6FD50C56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7AE3ED4B" w14:textId="57D2499D" w:rsidR="007A7C05" w:rsidRPr="001359B4" w:rsidRDefault="007A7C05" w:rsidP="007A7C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359B4">
        <w:rPr>
          <w:b/>
          <w:bCs/>
          <w:color w:val="000000" w:themeColor="text1"/>
        </w:rPr>
        <w:t>PARTICIPACIÓN EN PROYECTOS DE TRANSFERENCIA A LA COMUNIDAD</w:t>
      </w:r>
      <w:r w:rsidRPr="001359B4">
        <w:rPr>
          <w:color w:val="000000" w:themeColor="text1"/>
        </w:rPr>
        <w:t xml:space="preserve"> (capacitación, desarrollo de materiales educativos, asesoramiento a instituciones educativas)</w:t>
      </w:r>
      <w:r w:rsidR="001359B4">
        <w:rPr>
          <w:color w:val="000000" w:themeColor="text1"/>
        </w:rPr>
        <w:t xml:space="preserve">. </w:t>
      </w:r>
      <w:r w:rsidRPr="001359B4">
        <w:rPr>
          <w:color w:val="000000" w:themeColor="text1"/>
        </w:rPr>
        <w:t>Descripción: (Hasta 1000 caracteres con espacio)</w:t>
      </w:r>
    </w:p>
    <w:p w14:paraId="15134871" w14:textId="0EE2207A" w:rsidR="007A7C05" w:rsidRDefault="007A7C05" w:rsidP="007A7C05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185AA358" w14:textId="77777777" w:rsidTr="001359B4">
        <w:trPr>
          <w:trHeight w:val="3480"/>
        </w:trPr>
        <w:tc>
          <w:tcPr>
            <w:tcW w:w="8494" w:type="dxa"/>
          </w:tcPr>
          <w:p w14:paraId="61340B2A" w14:textId="77777777" w:rsidR="001359B4" w:rsidRDefault="001359B4" w:rsidP="007A7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o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7"/>
          </w:p>
          <w:p w14:paraId="4945DDCB" w14:textId="42A22361" w:rsidR="001359B4" w:rsidRDefault="001359B4" w:rsidP="007A7C05">
            <w:pPr>
              <w:rPr>
                <w:color w:val="000000" w:themeColor="text1"/>
              </w:rPr>
            </w:pPr>
          </w:p>
        </w:tc>
      </w:tr>
    </w:tbl>
    <w:p w14:paraId="14049A9A" w14:textId="77777777" w:rsidR="001359B4" w:rsidRDefault="001359B4" w:rsidP="007A7C05">
      <w:pPr>
        <w:rPr>
          <w:color w:val="000000" w:themeColor="text1"/>
        </w:rPr>
      </w:pPr>
    </w:p>
    <w:p w14:paraId="1FCEC3A3" w14:textId="5B47200C" w:rsidR="007A7C05" w:rsidRDefault="007A7C05" w:rsidP="007A7C05">
      <w:pPr>
        <w:rPr>
          <w:color w:val="000000" w:themeColor="text1"/>
        </w:rPr>
      </w:pPr>
    </w:p>
    <w:p w14:paraId="52A56046" w14:textId="2D6B3732" w:rsidR="00170585" w:rsidRDefault="00170585" w:rsidP="007A7C05">
      <w:pPr>
        <w:rPr>
          <w:color w:val="000000" w:themeColor="text1"/>
        </w:rPr>
      </w:pPr>
    </w:p>
    <w:p w14:paraId="053143DF" w14:textId="4E057929" w:rsidR="00170585" w:rsidRDefault="00170585" w:rsidP="007A7C05">
      <w:pPr>
        <w:rPr>
          <w:color w:val="000000" w:themeColor="text1"/>
        </w:rPr>
      </w:pPr>
    </w:p>
    <w:p w14:paraId="4305E7BF" w14:textId="77777777" w:rsidR="00170585" w:rsidRDefault="00170585" w:rsidP="007A7C05">
      <w:pPr>
        <w:rPr>
          <w:color w:val="000000" w:themeColor="text1"/>
        </w:rPr>
      </w:pPr>
    </w:p>
    <w:p w14:paraId="5A33FA9D" w14:textId="7B9B268F" w:rsidR="007A7C05" w:rsidRPr="001359B4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1359B4">
        <w:rPr>
          <w:b/>
          <w:bCs/>
          <w:color w:val="000000" w:themeColor="text1"/>
        </w:rPr>
        <w:lastRenderedPageBreak/>
        <w:t xml:space="preserve">PARTICIPACIÓN EN PROYECTOS DE INVESTIGACIÓN </w:t>
      </w:r>
      <w:r w:rsidR="00454972">
        <w:rPr>
          <w:b/>
          <w:bCs/>
          <w:color w:val="000000" w:themeColor="text1"/>
        </w:rPr>
        <w:t>VINCULADOS CON LA EDUCACIÓN</w:t>
      </w:r>
      <w:r w:rsidR="002E1548">
        <w:rPr>
          <w:b/>
          <w:bCs/>
          <w:color w:val="000000" w:themeColor="text1"/>
        </w:rPr>
        <w:t xml:space="preserve"> </w:t>
      </w:r>
      <w:r w:rsidRPr="001359B4">
        <w:rPr>
          <w:b/>
          <w:bCs/>
          <w:color w:val="000000" w:themeColor="text1"/>
        </w:rPr>
        <w:t xml:space="preserve">EN LOS ÚLTIMOS </w:t>
      </w:r>
      <w:r w:rsidR="001359B4" w:rsidRPr="001359B4">
        <w:rPr>
          <w:b/>
          <w:bCs/>
          <w:color w:val="000000" w:themeColor="text1"/>
        </w:rPr>
        <w:t>8</w:t>
      </w:r>
      <w:r w:rsidRPr="001359B4">
        <w:rPr>
          <w:b/>
          <w:bCs/>
          <w:color w:val="000000" w:themeColor="text1"/>
        </w:rPr>
        <w:t xml:space="preserve"> AÑOS</w:t>
      </w:r>
    </w:p>
    <w:p w14:paraId="17222DEF" w14:textId="2EFF8EE4" w:rsidR="007A7C05" w:rsidRPr="00027F12" w:rsidRDefault="007A7C05" w:rsidP="007A7C05">
      <w:r w:rsidRPr="00027F12">
        <w:t>Proyecto 1</w:t>
      </w:r>
      <w:r w:rsidR="001359B4" w:rsidRPr="00027F12">
        <w:t xml:space="preserve"> </w:t>
      </w:r>
    </w:p>
    <w:p w14:paraId="1548D596" w14:textId="2B85E223" w:rsidR="007A7C05" w:rsidRPr="00027F12" w:rsidRDefault="007A7C05" w:rsidP="007A7C05">
      <w:r w:rsidRPr="00027F12">
        <w:t>Título</w:t>
      </w:r>
      <w:r w:rsidR="001359B4" w:rsidRPr="00027F12">
        <w:t xml:space="preserve">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263691F8" w14:textId="58BE0F3D" w:rsidR="007A7C05" w:rsidRPr="00027F12" w:rsidRDefault="007A7C05" w:rsidP="007A7C05">
      <w:r w:rsidRPr="00027F12">
        <w:t>Director/a</w:t>
      </w:r>
      <w:r w:rsidR="001359B4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168A8C98" w14:textId="5C3F45B5" w:rsidR="007A7C05" w:rsidRPr="00027F12" w:rsidRDefault="007A7C05" w:rsidP="007A7C05">
      <w:r w:rsidRPr="00027F12">
        <w:t>Instit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111F64B1" w14:textId="003990C7" w:rsidR="008171CD" w:rsidRPr="00027F12" w:rsidRDefault="007A7C05" w:rsidP="007A7C05">
      <w:r w:rsidRPr="00027F12">
        <w:t>Año</w:t>
      </w:r>
      <w:r w:rsidR="008171CD" w:rsidRPr="00027F12">
        <w:t xml:space="preserve"> de inici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="008171CD" w:rsidRPr="00027F12">
        <w:t xml:space="preserve">Año de finalización </w:t>
      </w:r>
      <w:r w:rsidR="008171CD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171CD" w:rsidRPr="00027F12">
        <w:instrText xml:space="preserve"> FORMTEXT </w:instrText>
      </w:r>
      <w:r w:rsidR="008171CD" w:rsidRPr="00027F12">
        <w:fldChar w:fldCharType="separate"/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fldChar w:fldCharType="end"/>
      </w:r>
    </w:p>
    <w:p w14:paraId="6A8675ED" w14:textId="52F67E16" w:rsidR="007A7C05" w:rsidRPr="00027F12" w:rsidRDefault="007A7C05" w:rsidP="007A7C05">
      <w:r w:rsidRPr="00027F12">
        <w:t>Nº Resol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>Nº proyect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366E4DB" w14:textId="505901C1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Otro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0FB74AD" w14:textId="52DA5C5E" w:rsidR="007A7C05" w:rsidRPr="00027F12" w:rsidRDefault="008171CD" w:rsidP="007A7C05">
      <w:r w:rsidRPr="00027F12">
        <w:t>Otra información</w:t>
      </w:r>
      <w:r w:rsidR="002E1548" w:rsidRPr="00027F12">
        <w:t xml:space="preserve"> </w:t>
      </w:r>
      <w:r w:rsidR="001359B4" w:rsidRPr="00027F12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bookmarkEnd w:id="8"/>
    </w:p>
    <w:p w14:paraId="77F166B5" w14:textId="77777777" w:rsidR="00A50C67" w:rsidRPr="00027F12" w:rsidRDefault="00A50C67" w:rsidP="007A7C05"/>
    <w:p w14:paraId="5744C0F7" w14:textId="7D7D2C35" w:rsidR="008171CD" w:rsidRPr="00027F12" w:rsidRDefault="008171CD" w:rsidP="008171CD">
      <w:r w:rsidRPr="00027F12">
        <w:t>Proyecto 2</w:t>
      </w:r>
    </w:p>
    <w:p w14:paraId="03AB963B" w14:textId="56A53A92" w:rsidR="008171CD" w:rsidRPr="00027F12" w:rsidRDefault="008171CD" w:rsidP="008171CD">
      <w:r w:rsidRPr="00027F12">
        <w:t xml:space="preserve">Título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68AF0862" w14:textId="77777777" w:rsidR="008171CD" w:rsidRPr="00027F12" w:rsidRDefault="008171CD" w:rsidP="008171CD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DE18539" w14:textId="3B488D85" w:rsidR="008171CD" w:rsidRPr="00027F12" w:rsidRDefault="008171CD" w:rsidP="008171CD">
      <w:r w:rsidRPr="00027F12">
        <w:t>Institución</w:t>
      </w:r>
      <w:r w:rsidR="00A50C67" w:rsidRPr="00027F12">
        <w:t xml:space="preserve"> sede</w:t>
      </w:r>
      <w:r w:rsidRPr="00027F12">
        <w:t xml:space="preserve">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D833EBB" w14:textId="288D3426" w:rsidR="008171CD" w:rsidRPr="00027F12" w:rsidRDefault="008171CD" w:rsidP="008171CD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875C3E" w14:textId="2C1E5369" w:rsidR="008171CD" w:rsidRPr="00027F12" w:rsidRDefault="008171CD" w:rsidP="008171CD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A8D9608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FBB85E5" w14:textId="4916869F" w:rsidR="008171CD" w:rsidRPr="00027F12" w:rsidRDefault="008171CD" w:rsidP="008171CD">
      <w:r w:rsidRPr="00027F12">
        <w:t>Otra información</w:t>
      </w:r>
      <w:r w:rsidR="002E1548" w:rsidRPr="00027F12">
        <w:t xml:space="preserve">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434E792" w14:textId="69FE9D0B" w:rsidR="001359B4" w:rsidRPr="00027F12" w:rsidRDefault="001359B4" w:rsidP="007A7C05"/>
    <w:p w14:paraId="70A6972A" w14:textId="39B9B004" w:rsidR="0090557C" w:rsidRPr="00027F12" w:rsidRDefault="0090557C" w:rsidP="0090557C">
      <w:r w:rsidRPr="00027F12">
        <w:t>Proyecto 3</w:t>
      </w:r>
    </w:p>
    <w:p w14:paraId="420216BA" w14:textId="4202D554" w:rsidR="0090557C" w:rsidRPr="00027F12" w:rsidRDefault="0090557C" w:rsidP="0090557C">
      <w:r w:rsidRPr="00027F12">
        <w:t xml:space="preserve">Título </w:t>
      </w:r>
      <w:r w:rsidR="00BC00B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C00B2">
        <w:instrText xml:space="preserve"> FORMTEXT </w:instrText>
      </w:r>
      <w:r w:rsidR="00BC00B2">
        <w:fldChar w:fldCharType="separate"/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rPr>
          <w:noProof/>
        </w:rPr>
        <w:t> </w:t>
      </w:r>
      <w:r w:rsidR="00BC00B2">
        <w:fldChar w:fldCharType="end"/>
      </w:r>
    </w:p>
    <w:p w14:paraId="652EA9C5" w14:textId="77777777" w:rsidR="0090557C" w:rsidRPr="00027F12" w:rsidRDefault="0090557C" w:rsidP="0090557C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A33E05A" w14:textId="77777777" w:rsidR="0090557C" w:rsidRPr="00027F12" w:rsidRDefault="0090557C" w:rsidP="0090557C">
      <w:r w:rsidRPr="00027F12">
        <w:t xml:space="preserve">Institución sede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332CB37" w14:textId="77777777" w:rsidR="0090557C" w:rsidRPr="00027F12" w:rsidRDefault="0090557C" w:rsidP="0090557C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AAD3C0" w14:textId="77777777" w:rsidR="0090557C" w:rsidRPr="00027F12" w:rsidRDefault="0090557C" w:rsidP="0090557C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10E51D9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A31933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1F74C3E" w14:textId="77777777" w:rsidR="0090557C" w:rsidRPr="00027F12" w:rsidRDefault="0090557C" w:rsidP="0090557C">
      <w:r w:rsidRPr="00027F12">
        <w:t xml:space="preserve">Otra información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7DBA71B" w14:textId="549859A9" w:rsidR="0090557C" w:rsidRDefault="0090557C" w:rsidP="007A7C05">
      <w:pPr>
        <w:rPr>
          <w:color w:val="000000" w:themeColor="text1"/>
        </w:rPr>
      </w:pPr>
    </w:p>
    <w:p w14:paraId="73B488F9" w14:textId="6FF7BDD4" w:rsidR="00170585" w:rsidRDefault="00170585" w:rsidP="007A7C05">
      <w:pPr>
        <w:rPr>
          <w:color w:val="000000" w:themeColor="text1"/>
        </w:rPr>
      </w:pPr>
    </w:p>
    <w:p w14:paraId="11275CC4" w14:textId="77777777" w:rsidR="00170585" w:rsidRDefault="00170585" w:rsidP="007A7C05">
      <w:pPr>
        <w:rPr>
          <w:color w:val="000000" w:themeColor="text1"/>
        </w:rPr>
      </w:pPr>
    </w:p>
    <w:p w14:paraId="09B7D64F" w14:textId="1396DFA9" w:rsidR="007A7C05" w:rsidRDefault="007A7C05" w:rsidP="001359B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359B4">
        <w:rPr>
          <w:b/>
          <w:bCs/>
          <w:color w:val="000000" w:themeColor="text1"/>
        </w:rPr>
        <w:lastRenderedPageBreak/>
        <w:t>PARTICIPACIÓN EN CONGRESOS, CONFERENCIAS, JORNADAS, ETC. REALIZADAS DURANTE LOS ÚLTIMOS</w:t>
      </w:r>
      <w:r w:rsidRPr="001359B4">
        <w:rPr>
          <w:b/>
          <w:bCs/>
          <w:sz w:val="20"/>
          <w:szCs w:val="20"/>
        </w:rPr>
        <w:t xml:space="preserve"> </w:t>
      </w:r>
      <w:r w:rsidR="001359B4" w:rsidRPr="00C015D0">
        <w:rPr>
          <w:b/>
          <w:bCs/>
        </w:rPr>
        <w:t>8</w:t>
      </w:r>
      <w:r w:rsidRPr="00C015D0">
        <w:rPr>
          <w:b/>
          <w:bCs/>
        </w:rPr>
        <w:t xml:space="preserve"> (</w:t>
      </w:r>
      <w:r w:rsidR="001359B4" w:rsidRPr="00C015D0">
        <w:rPr>
          <w:b/>
          <w:bCs/>
        </w:rPr>
        <w:t>ocho</w:t>
      </w:r>
      <w:r w:rsidRPr="00C015D0">
        <w:rPr>
          <w:b/>
          <w:bCs/>
        </w:rPr>
        <w:t>)</w:t>
      </w:r>
      <w:r w:rsidRPr="001359B4">
        <w:rPr>
          <w:b/>
          <w:bCs/>
          <w:sz w:val="20"/>
          <w:szCs w:val="20"/>
        </w:rPr>
        <w:t xml:space="preserve"> </w:t>
      </w:r>
      <w:r w:rsidR="001359B4">
        <w:rPr>
          <w:b/>
          <w:bCs/>
          <w:sz w:val="20"/>
          <w:szCs w:val="20"/>
        </w:rPr>
        <w:t>AÑOS</w:t>
      </w:r>
      <w:r w:rsidRPr="001359B4">
        <w:rPr>
          <w:sz w:val="20"/>
          <w:szCs w:val="20"/>
        </w:rPr>
        <w:t>.</w:t>
      </w:r>
      <w:r w:rsidR="002B1255">
        <w:rPr>
          <w:sz w:val="20"/>
          <w:szCs w:val="20"/>
        </w:rPr>
        <w:t xml:space="preserve"> (Indicar Nombre del evento, Institución, Lugar, Año, Tipo de participación (Ponente, Asistente, Comité Académico/organizador, etc.)</w:t>
      </w:r>
    </w:p>
    <w:p w14:paraId="76DF0EAA" w14:textId="66429654" w:rsidR="001359B4" w:rsidRDefault="001359B4" w:rsidP="001359B4">
      <w:pPr>
        <w:pStyle w:val="Prrafodelista"/>
        <w:rPr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34A398E7" w14:textId="77777777" w:rsidTr="001359B4">
        <w:trPr>
          <w:trHeight w:val="2853"/>
        </w:trPr>
        <w:tc>
          <w:tcPr>
            <w:tcW w:w="8494" w:type="dxa"/>
          </w:tcPr>
          <w:p w14:paraId="26AC2210" w14:textId="6FC49014" w:rsidR="001359B4" w:rsidRDefault="001359B4" w:rsidP="0013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38DF70C" w14:textId="77777777" w:rsidR="001359B4" w:rsidRPr="001359B4" w:rsidRDefault="001359B4" w:rsidP="001359B4">
      <w:pPr>
        <w:rPr>
          <w:sz w:val="20"/>
          <w:szCs w:val="20"/>
        </w:rPr>
      </w:pPr>
    </w:p>
    <w:p w14:paraId="6CA556C9" w14:textId="77777777" w:rsidR="007A7C05" w:rsidRPr="00CD45E8" w:rsidRDefault="007A7C05" w:rsidP="007A7C05">
      <w:pPr>
        <w:rPr>
          <w:color w:val="000000" w:themeColor="text1"/>
        </w:rPr>
      </w:pPr>
    </w:p>
    <w:p w14:paraId="1DFF3ECE" w14:textId="05CDFC6D" w:rsidR="007A7C05" w:rsidRPr="00DD2793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DD2793">
        <w:rPr>
          <w:b/>
          <w:bCs/>
          <w:color w:val="000000" w:themeColor="text1"/>
        </w:rPr>
        <w:t xml:space="preserve">TRABAJOS PUBLICADOS EN LOS ÚLTIMOS </w:t>
      </w:r>
      <w:r w:rsidR="001359B4" w:rsidRPr="00DD2793">
        <w:rPr>
          <w:b/>
          <w:bCs/>
          <w:color w:val="000000" w:themeColor="text1"/>
        </w:rPr>
        <w:t>8</w:t>
      </w:r>
      <w:r w:rsidRPr="00DD2793">
        <w:rPr>
          <w:b/>
          <w:bCs/>
          <w:color w:val="000000" w:themeColor="text1"/>
        </w:rPr>
        <w:t xml:space="preserve"> AÑOS (Incluir listado respetando las normas APA </w:t>
      </w:r>
      <w:r w:rsidR="00DD2793" w:rsidRPr="0090557C">
        <w:rPr>
          <w:b/>
          <w:bCs/>
          <w:color w:val="000000" w:themeColor="text1"/>
        </w:rPr>
        <w:t xml:space="preserve">6ta edición </w:t>
      </w:r>
      <w:r w:rsidRPr="00DD2793">
        <w:rPr>
          <w:b/>
          <w:bCs/>
          <w:color w:val="000000" w:themeColor="text1"/>
        </w:rPr>
        <w:t>para las referencias</w:t>
      </w:r>
      <w:r w:rsidR="002B1255">
        <w:rPr>
          <w:b/>
          <w:bCs/>
          <w:color w:val="000000" w:themeColor="text1"/>
        </w:rPr>
        <w:t>. En caso de tratarse de publicaciones en l</w:t>
      </w:r>
      <w:r w:rsidR="004A5FF4">
        <w:rPr>
          <w:b/>
          <w:bCs/>
          <w:color w:val="000000" w:themeColor="text1"/>
        </w:rPr>
        <w:t>ín</w:t>
      </w:r>
      <w:r w:rsidR="002B1255">
        <w:rPr>
          <w:b/>
          <w:bCs/>
          <w:color w:val="000000" w:themeColor="text1"/>
        </w:rPr>
        <w:t>ea incluir el hipervíncul</w:t>
      </w:r>
      <w:r w:rsidR="004A5FF4">
        <w:rPr>
          <w:b/>
          <w:bCs/>
          <w:color w:val="000000" w:themeColor="text1"/>
        </w:rPr>
        <w:t>o</w:t>
      </w:r>
      <w:r w:rsidRPr="00DD2793">
        <w:rPr>
          <w:b/>
          <w:bCs/>
          <w:color w:val="000000" w:themeColor="text1"/>
        </w:rPr>
        <w:t>)</w:t>
      </w:r>
    </w:p>
    <w:p w14:paraId="51B5A2D1" w14:textId="5E11317C" w:rsidR="00840ACB" w:rsidRDefault="00840ACB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2793" w14:paraId="3FE88883" w14:textId="77777777" w:rsidTr="004A6B91">
        <w:trPr>
          <w:trHeight w:val="2853"/>
        </w:trPr>
        <w:tc>
          <w:tcPr>
            <w:tcW w:w="8494" w:type="dxa"/>
          </w:tcPr>
          <w:p w14:paraId="3C12FFB5" w14:textId="77777777" w:rsidR="00DD2793" w:rsidRDefault="00DD2793" w:rsidP="004A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C9E78D" w14:textId="77777777" w:rsidR="00DD2793" w:rsidRPr="001359B4" w:rsidRDefault="00DD2793" w:rsidP="00DD2793">
      <w:pPr>
        <w:rPr>
          <w:sz w:val="20"/>
          <w:szCs w:val="20"/>
        </w:rPr>
      </w:pPr>
    </w:p>
    <w:p w14:paraId="54A43F08" w14:textId="77777777" w:rsidR="00DD2793" w:rsidRPr="00256F7C" w:rsidRDefault="00DD2793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D2793" w:rsidRPr="00256F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411A" w14:textId="77777777" w:rsidR="00A31933" w:rsidRDefault="00A31933" w:rsidP="00934069">
      <w:pPr>
        <w:spacing w:after="0" w:line="240" w:lineRule="auto"/>
      </w:pPr>
      <w:r>
        <w:separator/>
      </w:r>
    </w:p>
  </w:endnote>
  <w:endnote w:type="continuationSeparator" w:id="0">
    <w:p w14:paraId="759CE28D" w14:textId="77777777" w:rsidR="00A31933" w:rsidRDefault="00A31933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44D2" w14:textId="77777777" w:rsidR="00A31933" w:rsidRDefault="00A31933" w:rsidP="00934069">
      <w:pPr>
        <w:spacing w:after="0" w:line="240" w:lineRule="auto"/>
      </w:pPr>
      <w:r>
        <w:separator/>
      </w:r>
    </w:p>
  </w:footnote>
  <w:footnote w:type="continuationSeparator" w:id="0">
    <w:p w14:paraId="4A6B0992" w14:textId="77777777" w:rsidR="00A31933" w:rsidRDefault="00A31933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ACF1" w14:textId="41E54AF1" w:rsidR="00FD4ABE" w:rsidRDefault="009F640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3670BB8" wp14:editId="2275A4F6">
          <wp:simplePos x="0" y="0"/>
          <wp:positionH relativeFrom="column">
            <wp:posOffset>5057984</wp:posOffset>
          </wp:positionH>
          <wp:positionV relativeFrom="paragraph">
            <wp:posOffset>-19184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76ED8" wp14:editId="3D243D38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C2DE1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78CD9" id="Cuadro de texto 11" o:spid="_x0000_s1027" type="#_x0000_t202" style="position:absolute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" fillcolor="white [3201]" stroked="f" strokeweight=".5pt">
              <v:textbox>
                <w:txbxContent>
                  <w:p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24D64A3" wp14:editId="5E1A8C2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C489D"/>
    <w:multiLevelType w:val="hybridMultilevel"/>
    <w:tmpl w:val="E83ABCD0"/>
    <w:lvl w:ilvl="0" w:tplc="42E0F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9"/>
    <w:rsid w:val="00027F12"/>
    <w:rsid w:val="00133684"/>
    <w:rsid w:val="001359B4"/>
    <w:rsid w:val="00151799"/>
    <w:rsid w:val="001549AB"/>
    <w:rsid w:val="00170585"/>
    <w:rsid w:val="00256F7C"/>
    <w:rsid w:val="002B1255"/>
    <w:rsid w:val="002E1548"/>
    <w:rsid w:val="0031197F"/>
    <w:rsid w:val="003B3F19"/>
    <w:rsid w:val="003B4739"/>
    <w:rsid w:val="00444271"/>
    <w:rsid w:val="00454972"/>
    <w:rsid w:val="004A5FF4"/>
    <w:rsid w:val="004F7F3E"/>
    <w:rsid w:val="005456C9"/>
    <w:rsid w:val="00633249"/>
    <w:rsid w:val="006523F4"/>
    <w:rsid w:val="00685F0A"/>
    <w:rsid w:val="006875E4"/>
    <w:rsid w:val="006B41DB"/>
    <w:rsid w:val="006C6B3B"/>
    <w:rsid w:val="007A7C05"/>
    <w:rsid w:val="008171CD"/>
    <w:rsid w:val="00840ACB"/>
    <w:rsid w:val="008B4F0E"/>
    <w:rsid w:val="008D07D7"/>
    <w:rsid w:val="008E1173"/>
    <w:rsid w:val="008E5814"/>
    <w:rsid w:val="00901876"/>
    <w:rsid w:val="0090557C"/>
    <w:rsid w:val="0091422B"/>
    <w:rsid w:val="00934069"/>
    <w:rsid w:val="00992ECF"/>
    <w:rsid w:val="009F6403"/>
    <w:rsid w:val="00A26721"/>
    <w:rsid w:val="00A31933"/>
    <w:rsid w:val="00A34E32"/>
    <w:rsid w:val="00A50C67"/>
    <w:rsid w:val="00A731DC"/>
    <w:rsid w:val="00B6662F"/>
    <w:rsid w:val="00BC00B2"/>
    <w:rsid w:val="00C015D0"/>
    <w:rsid w:val="00C14A52"/>
    <w:rsid w:val="00CB78EF"/>
    <w:rsid w:val="00D948A0"/>
    <w:rsid w:val="00DD2793"/>
    <w:rsid w:val="00DE5CB5"/>
    <w:rsid w:val="00E60972"/>
    <w:rsid w:val="00E65285"/>
    <w:rsid w:val="00EB7F9B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FD5B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4F7F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5CDF-BF7B-8640-B249-7823336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demo</cp:lastModifiedBy>
  <cp:revision>5</cp:revision>
  <dcterms:created xsi:type="dcterms:W3CDTF">2021-07-09T11:54:00Z</dcterms:created>
  <dcterms:modified xsi:type="dcterms:W3CDTF">2021-08-17T18:00:00Z</dcterms:modified>
</cp:coreProperties>
</file>